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74"/>
        <w:gridCol w:w="1214"/>
        <w:gridCol w:w="3353"/>
        <w:gridCol w:w="3401"/>
        <w:gridCol w:w="3141"/>
        <w:gridCol w:w="1503"/>
      </w:tblGrid>
      <w:tr w:rsidR="008A62C8" w:rsidRPr="008A62C8" w14:paraId="77885BED" w14:textId="77777777" w:rsidTr="008A62C8">
        <w:tc>
          <w:tcPr>
            <w:tcW w:w="14286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1DF1DD5" w14:textId="57334D78" w:rsidR="008A62C8" w:rsidRPr="008A62C8" w:rsidRDefault="008A62C8" w:rsidP="008A62C8">
            <w:pPr>
              <w:ind w:left="-108" w:firstLine="0"/>
              <w:jc w:val="left"/>
            </w:pPr>
            <w:r w:rsidRPr="008A62C8">
              <w:t xml:space="preserve">Таблица </w:t>
            </w:r>
            <w:r w:rsidR="007B5860">
              <w:t xml:space="preserve">6 </w:t>
            </w:r>
            <w:r w:rsidRPr="008A62C8">
              <w:t xml:space="preserve">– </w:t>
            </w:r>
            <w:r w:rsidR="007B5860">
              <w:t>Тестирование</w:t>
            </w:r>
          </w:p>
        </w:tc>
      </w:tr>
      <w:tr w:rsidR="00073CB9" w:rsidRPr="008A62C8" w14:paraId="72EBF229" w14:textId="5141C3D4" w:rsidTr="008A62C8">
        <w:tc>
          <w:tcPr>
            <w:tcW w:w="1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42BCEC" w14:textId="5FB49595" w:rsidR="008A13A2" w:rsidRPr="008A62C8" w:rsidRDefault="008A13A2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567303" w14:textId="76FDB04D" w:rsidR="008A13A2" w:rsidRPr="008A62C8" w:rsidRDefault="008A13A2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Приоритет</w:t>
            </w:r>
          </w:p>
        </w:tc>
        <w:tc>
          <w:tcPr>
            <w:tcW w:w="33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872CA7" w14:textId="1BAA728E" w:rsidR="008A13A2" w:rsidRPr="008A62C8" w:rsidRDefault="008A13A2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C8F875" w14:textId="68E25CE8" w:rsidR="008A13A2" w:rsidRPr="008A62C8" w:rsidRDefault="008A13A2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31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2C8357" w14:textId="4BC8F9DD" w:rsidR="008A13A2" w:rsidRPr="008A62C8" w:rsidRDefault="008A13A2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028DD4" w14:textId="1818944D" w:rsidR="008A13A2" w:rsidRPr="008A62C8" w:rsidRDefault="008A13A2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Статус</w:t>
            </w:r>
          </w:p>
        </w:tc>
      </w:tr>
      <w:tr w:rsidR="00AE4936" w:rsidRPr="008A62C8" w14:paraId="5D6B5BD6" w14:textId="77777777" w:rsidTr="008A62C8">
        <w:tc>
          <w:tcPr>
            <w:tcW w:w="1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A2B658" w14:textId="7AAEFA81" w:rsidR="00AE4936" w:rsidRPr="008A62C8" w:rsidRDefault="00AE4936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3A36DE" w14:textId="25CD17EF" w:rsidR="00AE4936" w:rsidRPr="008A62C8" w:rsidRDefault="00AE4936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2</w:t>
            </w:r>
          </w:p>
        </w:tc>
        <w:tc>
          <w:tcPr>
            <w:tcW w:w="33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57C7E0" w14:textId="481BE30C" w:rsidR="00AE4936" w:rsidRPr="008A62C8" w:rsidRDefault="00AE4936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3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9BC56D" w14:textId="70E2182D" w:rsidR="00AE4936" w:rsidRPr="008A62C8" w:rsidRDefault="00AE4936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4</w:t>
            </w:r>
          </w:p>
        </w:tc>
        <w:tc>
          <w:tcPr>
            <w:tcW w:w="31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F1B367" w14:textId="2CC667DE" w:rsidR="00AE4936" w:rsidRPr="008A62C8" w:rsidRDefault="00AE4936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7C30DC" w14:textId="528B6A51" w:rsidR="00AE4936" w:rsidRPr="008A62C8" w:rsidRDefault="00AE4936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6</w:t>
            </w:r>
          </w:p>
        </w:tc>
      </w:tr>
      <w:tr w:rsidR="00073CB9" w:rsidRPr="000C1C04" w14:paraId="2498CC25" w14:textId="7407FAD8" w:rsidTr="008A62C8">
        <w:trPr>
          <w:trHeight w:val="2098"/>
        </w:trPr>
        <w:tc>
          <w:tcPr>
            <w:tcW w:w="1674" w:type="dxa"/>
            <w:tcBorders>
              <w:top w:val="single" w:sz="18" w:space="0" w:color="auto"/>
            </w:tcBorders>
            <w:vAlign w:val="center"/>
          </w:tcPr>
          <w:p w14:paraId="60B5F5C5" w14:textId="687B3D39" w:rsidR="008A13A2" w:rsidRPr="000C1C04" w:rsidRDefault="008A13A2" w:rsidP="00171F9D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1214" w:type="dxa"/>
            <w:tcBorders>
              <w:top w:val="single" w:sz="18" w:space="0" w:color="auto"/>
            </w:tcBorders>
            <w:vAlign w:val="center"/>
          </w:tcPr>
          <w:p w14:paraId="3FA26F8B" w14:textId="3E240032" w:rsidR="000C1C04" w:rsidRPr="008A4EFF" w:rsidRDefault="008A4EFF" w:rsidP="002D45D2">
            <w:pPr>
              <w:ind w:firstLine="0"/>
              <w:rPr>
                <w:sz w:val="20"/>
                <w:szCs w:val="20"/>
              </w:rPr>
            </w:pPr>
            <w:r w:rsidRPr="008A4EFF"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tcBorders>
              <w:top w:val="single" w:sz="18" w:space="0" w:color="auto"/>
            </w:tcBorders>
            <w:vAlign w:val="center"/>
          </w:tcPr>
          <w:p w14:paraId="1C422A7B" w14:textId="77777777" w:rsidR="008A4EFF" w:rsidRPr="008A4EFF" w:rsidRDefault="008A4EFF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A4EFF">
              <w:rPr>
                <w:b/>
                <w:bCs/>
                <w:sz w:val="20"/>
                <w:szCs w:val="20"/>
              </w:rPr>
              <w:t>Просмотр каталога товаров</w:t>
            </w:r>
          </w:p>
          <w:p w14:paraId="7515D777" w14:textId="6E3F989E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Перейти на главную страницу сайта.</w:t>
            </w:r>
          </w:p>
          <w:p w14:paraId="61F7D77B" w14:textId="18CEEAC6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Найти и нажать на раздел "Каталог" в меню навигации.</w:t>
            </w:r>
          </w:p>
          <w:p w14:paraId="7C126F35" w14:textId="55116DB1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Убедиться, что загружается страница каталога.</w:t>
            </w:r>
          </w:p>
          <w:p w14:paraId="559DED54" w14:textId="6915C9F6" w:rsidR="00475662" w:rsidRPr="008A4EFF" w:rsidRDefault="008A4EFF" w:rsidP="008A4E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Пролистать страницу вниз и убедиться, что отображаются товары с корректными данными</w:t>
            </w:r>
            <w:r w:rsidR="008A62C8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1" w:type="dxa"/>
            <w:tcBorders>
              <w:top w:val="single" w:sz="18" w:space="0" w:color="auto"/>
            </w:tcBorders>
            <w:vAlign w:val="center"/>
          </w:tcPr>
          <w:p w14:paraId="3EC85DB5" w14:textId="62AA3BB0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Открывается страница каталога.</w:t>
            </w:r>
          </w:p>
          <w:p w14:paraId="27BFC524" w14:textId="7FF0A3AE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Все товары отображаются корректно с необходимой информацией.</w:t>
            </w:r>
          </w:p>
          <w:p w14:paraId="26A69472" w14:textId="0C17F20B" w:rsidR="00475662" w:rsidRPr="008A4EFF" w:rsidRDefault="008A4EFF" w:rsidP="008A4E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Прокрутка страницы работает без задержек или ошибок.</w:t>
            </w:r>
          </w:p>
        </w:tc>
        <w:tc>
          <w:tcPr>
            <w:tcW w:w="3141" w:type="dxa"/>
            <w:tcBorders>
              <w:top w:val="single" w:sz="18" w:space="0" w:color="auto"/>
            </w:tcBorders>
            <w:vAlign w:val="center"/>
          </w:tcPr>
          <w:p w14:paraId="41C7A5DD" w14:textId="77777777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Открывается страница каталога.</w:t>
            </w:r>
          </w:p>
          <w:p w14:paraId="2332D6B2" w14:textId="77777777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Все товары отображаются корректно с необходимой информацией.</w:t>
            </w:r>
          </w:p>
          <w:p w14:paraId="0C5713C9" w14:textId="7063221C" w:rsidR="001C31D4" w:rsidRPr="00CC36C7" w:rsidRDefault="008A4EFF" w:rsidP="008A4E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Прокрутка страницы работает без задержек или ошибок.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vAlign w:val="center"/>
          </w:tcPr>
          <w:p w14:paraId="712F21D5" w14:textId="0A866E61" w:rsidR="000C1C04" w:rsidRPr="000C1C04" w:rsidRDefault="008A4EFF" w:rsidP="002D45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73CB9" w:rsidRPr="008A4EFF" w14:paraId="1C03C8BC" w14:textId="3831E1D7" w:rsidTr="008A62C8">
        <w:trPr>
          <w:trHeight w:val="2678"/>
        </w:trPr>
        <w:tc>
          <w:tcPr>
            <w:tcW w:w="1674" w:type="dxa"/>
            <w:vAlign w:val="center"/>
          </w:tcPr>
          <w:p w14:paraId="14DC6064" w14:textId="7CFE7711" w:rsidR="008A4EFF" w:rsidRPr="008A4EFF" w:rsidRDefault="008A4EFF" w:rsidP="008A4EFF">
            <w:pPr>
              <w:ind w:firstLine="0"/>
              <w:jc w:val="center"/>
              <w:rPr>
                <w:sz w:val="20"/>
                <w:szCs w:val="20"/>
              </w:rPr>
            </w:pPr>
            <w:r w:rsidRPr="008A4EFF">
              <w:rPr>
                <w:sz w:val="20"/>
                <w:szCs w:val="20"/>
              </w:rPr>
              <w:t>Т_02</w:t>
            </w:r>
          </w:p>
        </w:tc>
        <w:tc>
          <w:tcPr>
            <w:tcW w:w="1214" w:type="dxa"/>
            <w:vAlign w:val="center"/>
          </w:tcPr>
          <w:p w14:paraId="656A919A" w14:textId="3A8BF8B9" w:rsidR="008A4EFF" w:rsidRPr="008A4EFF" w:rsidRDefault="008A4EFF" w:rsidP="008A4EFF">
            <w:pPr>
              <w:ind w:firstLine="0"/>
              <w:jc w:val="center"/>
              <w:rPr>
                <w:sz w:val="20"/>
                <w:szCs w:val="20"/>
              </w:rPr>
            </w:pPr>
            <w:r w:rsidRPr="008A4EFF">
              <w:rPr>
                <w:sz w:val="20"/>
                <w:szCs w:val="20"/>
              </w:rPr>
              <w:t>Средний</w:t>
            </w:r>
          </w:p>
        </w:tc>
        <w:tc>
          <w:tcPr>
            <w:tcW w:w="3353" w:type="dxa"/>
            <w:vAlign w:val="center"/>
          </w:tcPr>
          <w:p w14:paraId="07437016" w14:textId="79C1AD34" w:rsidR="00073CB9" w:rsidRPr="00073CB9" w:rsidRDefault="00073CB9" w:rsidP="008A4EFF">
            <w:pPr>
              <w:ind w:firstLine="0"/>
              <w:jc w:val="left"/>
              <w:rPr>
                <w:rFonts w:eastAsia="Times New Roman" w:hAnsi="Symbol"/>
                <w:b/>
                <w:bCs/>
                <w:sz w:val="14"/>
                <w:szCs w:val="14"/>
                <w:lang w:eastAsia="pl-PL"/>
              </w:rPr>
            </w:pPr>
            <w:r w:rsidRPr="00073CB9">
              <w:rPr>
                <w:b/>
                <w:bCs/>
                <w:sz w:val="20"/>
                <w:szCs w:val="20"/>
              </w:rPr>
              <w:t>Сортировка товаров</w:t>
            </w:r>
          </w:p>
          <w:p w14:paraId="50556B54" w14:textId="079C039E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8A4EFF">
              <w:rPr>
                <w:rFonts w:eastAsia="Times New Roman" w:hAnsi="Symbol"/>
                <w:sz w:val="20"/>
                <w:szCs w:val="20"/>
                <w:lang w:eastAsia="pl-PL"/>
              </w:rPr>
              <w:t xml:space="preserve">1. 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На странице каталога найти элемент управления сортировкой.</w:t>
            </w:r>
          </w:p>
          <w:p w14:paraId="7803459C" w14:textId="17BFAA5D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2.  Выбрать параметр сортировки, например, "По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убыванию цены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".</w:t>
            </w:r>
          </w:p>
          <w:p w14:paraId="3092788B" w14:textId="72664B38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3.  Убедиться, что товары отсортированы в соответствии с выбранным параметром.</w:t>
            </w:r>
          </w:p>
          <w:p w14:paraId="4460A067" w14:textId="6FC78BD9" w:rsidR="008A4EFF" w:rsidRPr="008A4EFF" w:rsidRDefault="008A4EFF" w:rsidP="008A4EFF">
            <w:pPr>
              <w:ind w:firstLine="0"/>
              <w:jc w:val="left"/>
              <w:rPr>
                <w:sz w:val="20"/>
                <w:szCs w:val="20"/>
              </w:rPr>
            </w:pP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4.  Повторить шаг 2 с другим параметром, например, "По популярности"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По рейтингу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По возрастанию цены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Релевантность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, 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По новизне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".</w:t>
            </w:r>
          </w:p>
        </w:tc>
        <w:tc>
          <w:tcPr>
            <w:tcW w:w="3401" w:type="dxa"/>
            <w:vAlign w:val="center"/>
          </w:tcPr>
          <w:p w14:paraId="7B60BEDE" w14:textId="47688D6C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8A4EFF">
              <w:rPr>
                <w:rFonts w:eastAsia="Times New Roman" w:hAnsi="Symbol"/>
                <w:sz w:val="20"/>
                <w:szCs w:val="20"/>
                <w:lang w:eastAsia="pl-PL"/>
              </w:rPr>
              <w:t>1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Товары сортируются корректно в зависимости от выбранного параметра.</w:t>
            </w:r>
          </w:p>
          <w:p w14:paraId="49F678FE" w14:textId="091CCD2E" w:rsidR="008A4EFF" w:rsidRPr="008A4EFF" w:rsidRDefault="008A4EFF" w:rsidP="008A4EFF">
            <w:pPr>
              <w:ind w:firstLine="0"/>
              <w:jc w:val="left"/>
              <w:rPr>
                <w:sz w:val="20"/>
                <w:szCs w:val="20"/>
              </w:rPr>
            </w:pP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2.  После выбора нового параметра сортировки интерфейс обновляется без перезагрузки страницы.</w:t>
            </w:r>
          </w:p>
        </w:tc>
        <w:tc>
          <w:tcPr>
            <w:tcW w:w="3141" w:type="dxa"/>
            <w:vAlign w:val="center"/>
          </w:tcPr>
          <w:p w14:paraId="5483260C" w14:textId="77777777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8A4EFF">
              <w:rPr>
                <w:rFonts w:eastAsia="Times New Roman" w:hAnsi="Symbol"/>
                <w:sz w:val="20"/>
                <w:szCs w:val="20"/>
                <w:lang w:eastAsia="pl-PL"/>
              </w:rPr>
              <w:t>1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Товары сортируются корректно в зависимости от выбранного параметра.</w:t>
            </w:r>
          </w:p>
          <w:p w14:paraId="7E9A8823" w14:textId="46577BEA" w:rsidR="008A4EFF" w:rsidRPr="008A4EFF" w:rsidRDefault="008A4EFF" w:rsidP="008A4EFF">
            <w:pPr>
              <w:ind w:firstLine="0"/>
              <w:jc w:val="left"/>
              <w:rPr>
                <w:sz w:val="20"/>
                <w:szCs w:val="20"/>
              </w:rPr>
            </w:pPr>
            <w:r w:rsidRPr="008A4EFF">
              <w:rPr>
                <w:rFonts w:eastAsia="Times New Roman"/>
                <w:sz w:val="20"/>
                <w:szCs w:val="20"/>
                <w:lang w:eastAsia="pl-PL"/>
              </w:rPr>
              <w:t>2.  После выбора нового параметра сортировки интерфейс обновляется без перезагрузки страницы.</w:t>
            </w:r>
          </w:p>
        </w:tc>
        <w:tc>
          <w:tcPr>
            <w:tcW w:w="1503" w:type="dxa"/>
            <w:vAlign w:val="center"/>
          </w:tcPr>
          <w:p w14:paraId="6CB1B983" w14:textId="553155AD" w:rsidR="008A4EFF" w:rsidRPr="008A4EFF" w:rsidRDefault="008A4EFF" w:rsidP="008A4E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5943AF" w:rsidRPr="000C1C04" w14:paraId="46DB424C" w14:textId="77777777" w:rsidTr="008A62C8">
        <w:trPr>
          <w:trHeight w:val="2807"/>
        </w:trPr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14:paraId="50F17115" w14:textId="4DC5940E" w:rsidR="008A4EFF" w:rsidRPr="000C1C04" w:rsidRDefault="008A4EFF" w:rsidP="008A4E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3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598C1023" w14:textId="338A8649" w:rsidR="008A4EFF" w:rsidRPr="00073CB9" w:rsidRDefault="008A4EFF" w:rsidP="008A4EFF">
            <w:pPr>
              <w:ind w:firstLine="0"/>
              <w:rPr>
                <w:sz w:val="20"/>
                <w:szCs w:val="20"/>
              </w:rPr>
            </w:pPr>
            <w:r w:rsidRPr="00073CB9"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14:paraId="50F75C4C" w14:textId="6BDDE1AB" w:rsidR="00073CB9" w:rsidRPr="00073CB9" w:rsidRDefault="00073CB9" w:rsidP="008A4EFF">
            <w:pPr>
              <w:ind w:firstLine="0"/>
              <w:jc w:val="left"/>
              <w:rPr>
                <w:rFonts w:eastAsia="Times New Roman"/>
                <w:b/>
                <w:bCs/>
                <w:sz w:val="14"/>
                <w:szCs w:val="14"/>
                <w:lang w:eastAsia="pl-PL"/>
              </w:rPr>
            </w:pPr>
            <w:r w:rsidRPr="00073CB9">
              <w:rPr>
                <w:b/>
                <w:bCs/>
                <w:sz w:val="20"/>
                <w:szCs w:val="20"/>
              </w:rPr>
              <w:t>Просмотр карточки товара</w:t>
            </w:r>
          </w:p>
          <w:p w14:paraId="1632A521" w14:textId="12B55129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073CB9">
              <w:rPr>
                <w:rFonts w:eastAsia="Times New Roman"/>
                <w:sz w:val="20"/>
                <w:szCs w:val="20"/>
                <w:lang w:eastAsia="pl-PL"/>
              </w:rPr>
              <w:t>1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Перейти на страницу каталога.</w:t>
            </w:r>
          </w:p>
          <w:p w14:paraId="2FF5A4ED" w14:textId="0924E02A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073CB9">
              <w:rPr>
                <w:rFonts w:eastAsia="Times New Roman"/>
                <w:sz w:val="20"/>
                <w:szCs w:val="20"/>
                <w:lang w:eastAsia="pl-PL"/>
              </w:rPr>
              <w:t>2.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 Нажать на изображение или название любого товара.</w:t>
            </w:r>
          </w:p>
          <w:p w14:paraId="7DC4EBF0" w14:textId="45FE250C" w:rsidR="008A4EFF" w:rsidRPr="008A4EFF" w:rsidRDefault="008A4EFF" w:rsidP="008A4EF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073CB9">
              <w:rPr>
                <w:rFonts w:eastAsia="Times New Roman" w:hAnsi="Symbol"/>
                <w:sz w:val="20"/>
                <w:szCs w:val="20"/>
                <w:lang w:eastAsia="pl-PL"/>
              </w:rPr>
              <w:t xml:space="preserve">3. </w:t>
            </w:r>
            <w:r w:rsidRPr="008A4EFF">
              <w:rPr>
                <w:rFonts w:eastAsia="Times New Roman"/>
                <w:sz w:val="20"/>
                <w:szCs w:val="20"/>
                <w:lang w:eastAsia="pl-PL"/>
              </w:rPr>
              <w:t xml:space="preserve"> Убедиться, что открывается карточка товара.</w:t>
            </w:r>
          </w:p>
          <w:p w14:paraId="069C6036" w14:textId="5BC11BCA" w:rsidR="008A4EFF" w:rsidRPr="008A4EFF" w:rsidRDefault="008A4EFF" w:rsidP="00073CB9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073CB9">
              <w:rPr>
                <w:rFonts w:eastAsia="Times New Roman"/>
                <w:sz w:val="20"/>
                <w:szCs w:val="20"/>
                <w:lang w:eastAsia="pl-PL"/>
              </w:rPr>
              <w:t>4.</w:t>
            </w:r>
            <w:r w:rsidRPr="008A4EFF">
              <w:rPr>
                <w:rFonts w:eastAsia="Times New Roman"/>
                <w:sz w:val="20"/>
                <w:szCs w:val="20"/>
                <w:lang w:val="pl-PL" w:eastAsia="pl-PL"/>
              </w:rPr>
              <w:t xml:space="preserve">  Проверить отображение следующих данных:</w:t>
            </w:r>
          </w:p>
          <w:p w14:paraId="38239B35" w14:textId="77777777" w:rsidR="008A4EFF" w:rsidRPr="008A4EFF" w:rsidRDefault="008A4EFF" w:rsidP="00073CB9">
            <w:pPr>
              <w:numPr>
                <w:ilvl w:val="0"/>
                <w:numId w:val="3"/>
              </w:numPr>
              <w:tabs>
                <w:tab w:val="clear" w:pos="720"/>
                <w:tab w:val="num" w:pos="472"/>
              </w:tabs>
              <w:ind w:left="47" w:firstLine="283"/>
              <w:contextualSpacing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8A4EFF">
              <w:rPr>
                <w:rFonts w:eastAsia="Times New Roman"/>
                <w:sz w:val="20"/>
                <w:szCs w:val="20"/>
                <w:lang w:val="pl-PL" w:eastAsia="pl-PL"/>
              </w:rPr>
              <w:t>Название товара.</w:t>
            </w:r>
          </w:p>
          <w:p w14:paraId="490624CF" w14:textId="77777777" w:rsidR="008A4EFF" w:rsidRPr="008A4EFF" w:rsidRDefault="008A4EFF" w:rsidP="00073CB9">
            <w:pPr>
              <w:numPr>
                <w:ilvl w:val="0"/>
                <w:numId w:val="3"/>
              </w:numPr>
              <w:tabs>
                <w:tab w:val="clear" w:pos="720"/>
                <w:tab w:val="num" w:pos="472"/>
              </w:tabs>
              <w:spacing w:before="100" w:beforeAutospacing="1" w:after="100" w:afterAutospacing="1"/>
              <w:ind w:left="47" w:firstLine="283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8A4EFF">
              <w:rPr>
                <w:rFonts w:eastAsia="Times New Roman"/>
                <w:sz w:val="20"/>
                <w:szCs w:val="20"/>
                <w:lang w:val="pl-PL" w:eastAsia="pl-PL"/>
              </w:rPr>
              <w:t>Цена.</w:t>
            </w:r>
          </w:p>
          <w:p w14:paraId="0BBEE9E7" w14:textId="77777777" w:rsidR="008A4EFF" w:rsidRPr="008A4EFF" w:rsidRDefault="008A4EFF" w:rsidP="00073CB9">
            <w:pPr>
              <w:numPr>
                <w:ilvl w:val="0"/>
                <w:numId w:val="3"/>
              </w:numPr>
              <w:tabs>
                <w:tab w:val="clear" w:pos="720"/>
                <w:tab w:val="num" w:pos="472"/>
              </w:tabs>
              <w:spacing w:before="100" w:beforeAutospacing="1" w:after="100" w:afterAutospacing="1"/>
              <w:ind w:left="47" w:firstLine="283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8A4EFF">
              <w:rPr>
                <w:rFonts w:eastAsia="Times New Roman"/>
                <w:sz w:val="20"/>
                <w:szCs w:val="20"/>
                <w:lang w:val="pl-PL" w:eastAsia="pl-PL"/>
              </w:rPr>
              <w:t>Описание.</w:t>
            </w:r>
          </w:p>
          <w:p w14:paraId="361FE815" w14:textId="77777777" w:rsidR="008A4EFF" w:rsidRPr="008A4EFF" w:rsidRDefault="008A4EFF" w:rsidP="00073CB9">
            <w:pPr>
              <w:numPr>
                <w:ilvl w:val="0"/>
                <w:numId w:val="3"/>
              </w:numPr>
              <w:tabs>
                <w:tab w:val="clear" w:pos="720"/>
                <w:tab w:val="num" w:pos="472"/>
              </w:tabs>
              <w:spacing w:before="100" w:beforeAutospacing="1" w:after="100" w:afterAutospacing="1"/>
              <w:ind w:left="47" w:firstLine="283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8A4EFF">
              <w:rPr>
                <w:rFonts w:eastAsia="Times New Roman"/>
                <w:sz w:val="20"/>
                <w:szCs w:val="20"/>
                <w:lang w:val="pl-PL" w:eastAsia="pl-PL"/>
              </w:rPr>
              <w:t>Наличие на складе.</w:t>
            </w:r>
          </w:p>
          <w:p w14:paraId="01174B12" w14:textId="77777777" w:rsidR="008A4EFF" w:rsidRPr="008A4EFF" w:rsidRDefault="008A4EFF" w:rsidP="00073CB9">
            <w:pPr>
              <w:numPr>
                <w:ilvl w:val="0"/>
                <w:numId w:val="3"/>
              </w:numPr>
              <w:tabs>
                <w:tab w:val="clear" w:pos="720"/>
                <w:tab w:val="num" w:pos="472"/>
              </w:tabs>
              <w:spacing w:before="100" w:beforeAutospacing="1" w:after="100" w:afterAutospacing="1"/>
              <w:ind w:left="47" w:firstLine="283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8A4EFF">
              <w:rPr>
                <w:rFonts w:eastAsia="Times New Roman"/>
                <w:sz w:val="20"/>
                <w:szCs w:val="20"/>
                <w:lang w:val="pl-PL" w:eastAsia="pl-PL"/>
              </w:rPr>
              <w:t>Изображения товара.</w:t>
            </w:r>
          </w:p>
          <w:p w14:paraId="6D5402ED" w14:textId="419A77E3" w:rsidR="008A4EFF" w:rsidRPr="00AE4936" w:rsidRDefault="008A4EFF" w:rsidP="00AE4936">
            <w:pPr>
              <w:numPr>
                <w:ilvl w:val="0"/>
                <w:numId w:val="3"/>
              </w:numPr>
              <w:tabs>
                <w:tab w:val="clear" w:pos="720"/>
                <w:tab w:val="num" w:pos="472"/>
              </w:tabs>
              <w:spacing w:before="100" w:beforeAutospacing="1" w:after="100" w:afterAutospacing="1"/>
              <w:ind w:left="47" w:firstLine="283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8A4EFF">
              <w:rPr>
                <w:rFonts w:eastAsia="Times New Roman"/>
                <w:sz w:val="20"/>
                <w:szCs w:val="20"/>
                <w:lang w:val="pl-PL" w:eastAsia="pl-PL"/>
              </w:rPr>
              <w:t>Кнопка "Добавить в корзину".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42E4D5F4" w14:textId="25617B48" w:rsidR="00073CB9" w:rsidRPr="00073CB9" w:rsidRDefault="00073CB9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073CB9">
              <w:rPr>
                <w:rFonts w:eastAsia="Times New Roman" w:hAnsi="Symbol"/>
                <w:sz w:val="20"/>
                <w:szCs w:val="20"/>
                <w:lang w:eastAsia="pl-PL"/>
              </w:rPr>
              <w:t>1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Карточка товара открывается без ошибок.</w:t>
            </w:r>
          </w:p>
          <w:p w14:paraId="4B0133BC" w14:textId="43E6EC34" w:rsidR="008A4EFF" w:rsidRPr="00073CB9" w:rsidRDefault="00073CB9" w:rsidP="00073CB9">
            <w:pPr>
              <w:ind w:firstLine="0"/>
              <w:rPr>
                <w:sz w:val="20"/>
                <w:szCs w:val="20"/>
              </w:rPr>
            </w:pPr>
            <w:r w:rsidRPr="00073CB9">
              <w:rPr>
                <w:rFonts w:eastAsia="Times New Roman" w:hAnsi="Symbol"/>
                <w:sz w:val="20"/>
                <w:szCs w:val="20"/>
                <w:lang w:eastAsia="pl-PL"/>
              </w:rPr>
              <w:t>2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Все данные отображаются корректно и соответствуют выбранному товару.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14:paraId="128622F6" w14:textId="77777777" w:rsidR="00073CB9" w:rsidRPr="00073CB9" w:rsidRDefault="00073CB9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073CB9">
              <w:rPr>
                <w:rFonts w:eastAsia="Times New Roman" w:hAnsi="Symbol"/>
                <w:sz w:val="20"/>
                <w:szCs w:val="20"/>
                <w:lang w:eastAsia="pl-PL"/>
              </w:rPr>
              <w:t>1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Карточка товара открывается без ошибок.</w:t>
            </w:r>
          </w:p>
          <w:p w14:paraId="082A9408" w14:textId="3EF7ED51" w:rsidR="008A4EFF" w:rsidRPr="00073CB9" w:rsidRDefault="00073CB9" w:rsidP="00073CB9">
            <w:pPr>
              <w:ind w:firstLine="0"/>
              <w:rPr>
                <w:sz w:val="20"/>
                <w:szCs w:val="20"/>
              </w:rPr>
            </w:pPr>
            <w:r w:rsidRPr="00073CB9">
              <w:rPr>
                <w:rFonts w:eastAsia="Times New Roman" w:hAnsi="Symbol"/>
                <w:sz w:val="20"/>
                <w:szCs w:val="20"/>
                <w:lang w:eastAsia="pl-PL"/>
              </w:rPr>
              <w:t>2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Все данные отображаются корректно и соответствуют выбранному товару.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47DBD7D" w14:textId="2DCE2CF8" w:rsidR="008A4EFF" w:rsidRPr="000C1C04" w:rsidRDefault="00073CB9" w:rsidP="008A4EF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E4936" w:rsidRPr="000C1C04" w14:paraId="5E0EEB2C" w14:textId="77777777" w:rsidTr="008A62C8">
        <w:trPr>
          <w:trHeight w:val="58"/>
        </w:trPr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8A51E2" w14:textId="77777777" w:rsidR="00AE4936" w:rsidRDefault="00AE4936" w:rsidP="008A4E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42AA2" w14:textId="77777777" w:rsidR="00AE4936" w:rsidRPr="00073CB9" w:rsidRDefault="00AE4936" w:rsidP="008A4E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947964" w14:textId="77777777" w:rsidR="00AE4936" w:rsidRPr="00073CB9" w:rsidRDefault="00AE4936" w:rsidP="008A4EF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01EAEF" w14:textId="77777777" w:rsidR="00AE4936" w:rsidRPr="00073CB9" w:rsidRDefault="00AE4936" w:rsidP="00073CB9">
            <w:pPr>
              <w:ind w:firstLine="0"/>
              <w:jc w:val="left"/>
              <w:rPr>
                <w:rFonts w:eastAsia="Times New Roman" w:hAnsi="Symbol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9ECB8A" w14:textId="77777777" w:rsidR="00AE4936" w:rsidRPr="00073CB9" w:rsidRDefault="00AE4936" w:rsidP="00073CB9">
            <w:pPr>
              <w:ind w:firstLine="0"/>
              <w:jc w:val="left"/>
              <w:rPr>
                <w:rFonts w:eastAsia="Times New Roman" w:hAnsi="Symbol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F31239" w14:textId="77777777" w:rsidR="00AE4936" w:rsidRDefault="00AE4936" w:rsidP="008A4EFF">
            <w:pPr>
              <w:ind w:firstLine="0"/>
              <w:rPr>
                <w:sz w:val="20"/>
                <w:szCs w:val="20"/>
              </w:rPr>
            </w:pPr>
          </w:p>
        </w:tc>
      </w:tr>
      <w:tr w:rsidR="008A62C8" w:rsidRPr="000C1C04" w14:paraId="7E7BAE3A" w14:textId="77777777" w:rsidTr="008A62C8">
        <w:trPr>
          <w:trHeight w:val="58"/>
        </w:trPr>
        <w:tc>
          <w:tcPr>
            <w:tcW w:w="14286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8862D10" w14:textId="584620A3" w:rsidR="008A62C8" w:rsidRPr="008A62C8" w:rsidRDefault="008A62C8" w:rsidP="008A62C8">
            <w:pPr>
              <w:ind w:left="-108" w:firstLine="0"/>
              <w:jc w:val="left"/>
            </w:pPr>
            <w:r w:rsidRPr="008A62C8">
              <w:lastRenderedPageBreak/>
              <w:t xml:space="preserve">Таблица </w:t>
            </w:r>
            <w:r w:rsidR="007B5860">
              <w:t xml:space="preserve">6 </w:t>
            </w:r>
            <w:r w:rsidRPr="008A62C8">
              <w:t>продолжение</w:t>
            </w:r>
          </w:p>
        </w:tc>
      </w:tr>
      <w:tr w:rsidR="00AE4936" w:rsidRPr="000C1C04" w14:paraId="6D15405D" w14:textId="77777777" w:rsidTr="008A62C8">
        <w:trPr>
          <w:trHeight w:val="58"/>
        </w:trPr>
        <w:tc>
          <w:tcPr>
            <w:tcW w:w="1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1E4BC5" w14:textId="6353166F" w:rsidR="00AE4936" w:rsidRPr="008A62C8" w:rsidRDefault="00AE4936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4DB388" w14:textId="05909AD6" w:rsidR="00AE4936" w:rsidRPr="008A62C8" w:rsidRDefault="00AE4936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2</w:t>
            </w:r>
          </w:p>
        </w:tc>
        <w:tc>
          <w:tcPr>
            <w:tcW w:w="33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ED690E" w14:textId="1790B68C" w:rsidR="00AE4936" w:rsidRPr="008A62C8" w:rsidRDefault="00AE4936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3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E439A4" w14:textId="25B7D22E" w:rsidR="00AE4936" w:rsidRPr="008A62C8" w:rsidRDefault="00AE4936" w:rsidP="008A62C8">
            <w:pPr>
              <w:ind w:firstLine="0"/>
              <w:jc w:val="center"/>
              <w:rPr>
                <w:rFonts w:eastAsia="Times New Roman" w:hAnsi="Symbol"/>
                <w:sz w:val="20"/>
                <w:szCs w:val="20"/>
                <w:lang w:eastAsia="pl-PL"/>
              </w:rPr>
            </w:pPr>
            <w:r w:rsidRPr="008A62C8">
              <w:rPr>
                <w:rFonts w:eastAsia="Times New Roman" w:hAnsi="Symbo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8436A7" w14:textId="180706D4" w:rsidR="00AE4936" w:rsidRPr="008A62C8" w:rsidRDefault="00AE4936" w:rsidP="008A62C8">
            <w:pPr>
              <w:ind w:firstLine="0"/>
              <w:jc w:val="center"/>
              <w:rPr>
                <w:rFonts w:eastAsia="Times New Roman" w:hAnsi="Symbol"/>
                <w:sz w:val="20"/>
                <w:szCs w:val="20"/>
                <w:lang w:eastAsia="pl-PL"/>
              </w:rPr>
            </w:pPr>
            <w:r w:rsidRPr="008A62C8">
              <w:rPr>
                <w:rFonts w:eastAsia="Times New Roman" w:hAnsi="Symbo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3151A0" w14:textId="609DBDDE" w:rsidR="00AE4936" w:rsidRPr="008A62C8" w:rsidRDefault="00AE4936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6</w:t>
            </w:r>
          </w:p>
        </w:tc>
      </w:tr>
      <w:tr w:rsidR="005943AF" w:rsidRPr="000C1C04" w14:paraId="334E2D2A" w14:textId="77777777" w:rsidTr="008A62C8">
        <w:tc>
          <w:tcPr>
            <w:tcW w:w="1674" w:type="dxa"/>
            <w:tcBorders>
              <w:top w:val="single" w:sz="18" w:space="0" w:color="auto"/>
            </w:tcBorders>
            <w:vAlign w:val="center"/>
          </w:tcPr>
          <w:p w14:paraId="3B561199" w14:textId="33321B81" w:rsidR="00073CB9" w:rsidRPr="000C1C04" w:rsidRDefault="00073CB9" w:rsidP="00073C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4</w:t>
            </w:r>
          </w:p>
        </w:tc>
        <w:tc>
          <w:tcPr>
            <w:tcW w:w="1214" w:type="dxa"/>
            <w:tcBorders>
              <w:top w:val="single" w:sz="18" w:space="0" w:color="auto"/>
            </w:tcBorders>
            <w:vAlign w:val="center"/>
          </w:tcPr>
          <w:p w14:paraId="6FEDFB03" w14:textId="47E64FC3" w:rsidR="00073CB9" w:rsidRPr="000C1C04" w:rsidRDefault="00073CB9" w:rsidP="00073CB9">
            <w:pPr>
              <w:ind w:firstLine="0"/>
              <w:jc w:val="left"/>
              <w:rPr>
                <w:sz w:val="20"/>
                <w:szCs w:val="20"/>
              </w:rPr>
            </w:pPr>
            <w:r w:rsidRPr="00073CB9"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tcBorders>
              <w:top w:val="single" w:sz="18" w:space="0" w:color="auto"/>
            </w:tcBorders>
            <w:vAlign w:val="center"/>
          </w:tcPr>
          <w:p w14:paraId="0A58DE3F" w14:textId="77777777" w:rsidR="00073CB9" w:rsidRDefault="00073CB9" w:rsidP="00073CB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073CB9">
              <w:rPr>
                <w:b/>
                <w:bCs/>
                <w:sz w:val="20"/>
                <w:szCs w:val="20"/>
              </w:rPr>
              <w:t>Добавление в корзину с главной страницы</w:t>
            </w:r>
          </w:p>
          <w:p w14:paraId="5A54C86A" w14:textId="53274527" w:rsidR="00073CB9" w:rsidRPr="00073CB9" w:rsidRDefault="00073CB9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073CB9">
              <w:rPr>
                <w:rFonts w:eastAsia="Times New Roman"/>
                <w:sz w:val="20"/>
                <w:szCs w:val="20"/>
                <w:lang w:eastAsia="pl-PL"/>
              </w:rPr>
              <w:t>1.  На главной странице найти товар с кнопкой "В корзину".</w:t>
            </w:r>
          </w:p>
          <w:p w14:paraId="019960E7" w14:textId="393CB4D1" w:rsidR="00073CB9" w:rsidRPr="00073CB9" w:rsidRDefault="00073CB9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073CB9">
              <w:rPr>
                <w:rFonts w:eastAsia="Times New Roman"/>
                <w:sz w:val="20"/>
                <w:szCs w:val="20"/>
                <w:lang w:eastAsia="pl-PL"/>
              </w:rPr>
              <w:t>2.  Нажать кнопку "В корзину".</w:t>
            </w:r>
          </w:p>
          <w:p w14:paraId="742741F3" w14:textId="4ED513CF" w:rsidR="00073CB9" w:rsidRPr="00073CB9" w:rsidRDefault="00073CB9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073CB9">
              <w:rPr>
                <w:rFonts w:eastAsia="Times New Roman"/>
                <w:sz w:val="20"/>
                <w:szCs w:val="20"/>
                <w:lang w:eastAsia="pl-PL"/>
              </w:rPr>
              <w:t>3.  Убедиться, что отображается уведомление об успешном добавлении товара.</w:t>
            </w:r>
          </w:p>
          <w:p w14:paraId="17C39987" w14:textId="12C96A05" w:rsidR="00073CB9" w:rsidRPr="00073CB9" w:rsidRDefault="00073CB9" w:rsidP="00073CB9">
            <w:pPr>
              <w:ind w:firstLine="0"/>
              <w:jc w:val="left"/>
              <w:rPr>
                <w:sz w:val="20"/>
                <w:szCs w:val="20"/>
              </w:rPr>
            </w:pPr>
            <w:r w:rsidRPr="00073CB9">
              <w:rPr>
                <w:rFonts w:eastAsia="Times New Roman"/>
                <w:sz w:val="20"/>
                <w:szCs w:val="20"/>
                <w:lang w:eastAsia="pl-PL"/>
              </w:rPr>
              <w:t>4.  Проверить, что товар добавлен в корзину (нажать на иконку корзины</w:t>
            </w:r>
            <w:r w:rsidR="00985132">
              <w:rPr>
                <w:rFonts w:eastAsia="Times New Roman"/>
                <w:sz w:val="20"/>
                <w:szCs w:val="20"/>
                <w:lang w:eastAsia="pl-PL"/>
              </w:rPr>
              <w:t xml:space="preserve"> или на кнопку </w:t>
            </w:r>
            <w:r w:rsidR="00985132" w:rsidRPr="00073CB9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 w:rsidR="00985132">
              <w:rPr>
                <w:rFonts w:eastAsia="Times New Roman"/>
                <w:sz w:val="20"/>
                <w:szCs w:val="20"/>
                <w:lang w:eastAsia="pl-PL"/>
              </w:rPr>
              <w:t>К</w:t>
            </w:r>
            <w:r w:rsidR="00985132" w:rsidRPr="00073CB9">
              <w:rPr>
                <w:rFonts w:eastAsia="Times New Roman"/>
                <w:sz w:val="20"/>
                <w:szCs w:val="20"/>
                <w:lang w:eastAsia="pl-PL"/>
              </w:rPr>
              <w:t>орзин</w:t>
            </w:r>
            <w:r w:rsidR="00985132">
              <w:rPr>
                <w:rFonts w:eastAsia="Times New Roman"/>
                <w:sz w:val="20"/>
                <w:szCs w:val="20"/>
                <w:lang w:eastAsia="pl-PL"/>
              </w:rPr>
              <w:t>а</w:t>
            </w:r>
            <w:r w:rsidR="00985132" w:rsidRPr="00073CB9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3401" w:type="dxa"/>
            <w:tcBorders>
              <w:top w:val="single" w:sz="18" w:space="0" w:color="auto"/>
            </w:tcBorders>
            <w:vAlign w:val="center"/>
          </w:tcPr>
          <w:p w14:paraId="4A9E9DDC" w14:textId="48E9E1CF" w:rsidR="00073CB9" w:rsidRPr="00073CB9" w:rsidRDefault="00073CB9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Товар добавляется в корзину.</w:t>
            </w:r>
          </w:p>
          <w:p w14:paraId="421ADF55" w14:textId="6E51A4CC" w:rsidR="00073CB9" w:rsidRPr="00073CB9" w:rsidRDefault="00073CB9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Отображается уведомление об успешном добавлении.</w:t>
            </w:r>
          </w:p>
          <w:p w14:paraId="45E59833" w14:textId="109814BC" w:rsidR="00073CB9" w:rsidRPr="00073CB9" w:rsidRDefault="00073CB9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Корзина корректно отображает добавленный товар.</w:t>
            </w:r>
          </w:p>
        </w:tc>
        <w:tc>
          <w:tcPr>
            <w:tcW w:w="3141" w:type="dxa"/>
            <w:tcBorders>
              <w:top w:val="single" w:sz="18" w:space="0" w:color="auto"/>
            </w:tcBorders>
            <w:vAlign w:val="center"/>
          </w:tcPr>
          <w:p w14:paraId="45B8A129" w14:textId="77777777" w:rsidR="00073CB9" w:rsidRPr="00073CB9" w:rsidRDefault="00073CB9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Товар добавляется в корзину.</w:t>
            </w:r>
          </w:p>
          <w:p w14:paraId="570B8E17" w14:textId="77777777" w:rsidR="00073CB9" w:rsidRPr="00073CB9" w:rsidRDefault="00073CB9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Отображается уведомление об успешном добавлении.</w:t>
            </w:r>
          </w:p>
          <w:p w14:paraId="140CB34C" w14:textId="7156ED48" w:rsidR="00073CB9" w:rsidRPr="000C1C04" w:rsidRDefault="00073CB9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073CB9">
              <w:rPr>
                <w:rFonts w:eastAsia="Times New Roman"/>
                <w:sz w:val="20"/>
                <w:szCs w:val="20"/>
                <w:lang w:eastAsia="pl-PL"/>
              </w:rPr>
              <w:t xml:space="preserve">  Корзина корректно отображает добавленный товар.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vAlign w:val="center"/>
          </w:tcPr>
          <w:p w14:paraId="46472B1F" w14:textId="4F0B3EFF" w:rsidR="00073CB9" w:rsidRPr="000C1C04" w:rsidRDefault="00073CB9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5943AF" w:rsidRPr="000C1C04" w14:paraId="21047CBA" w14:textId="77777777" w:rsidTr="008A62C8">
        <w:tc>
          <w:tcPr>
            <w:tcW w:w="1674" w:type="dxa"/>
            <w:vAlign w:val="center"/>
          </w:tcPr>
          <w:p w14:paraId="20E0B080" w14:textId="40DF1019" w:rsidR="00073CB9" w:rsidRPr="000C1C04" w:rsidRDefault="00073CB9" w:rsidP="00073C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5</w:t>
            </w:r>
          </w:p>
        </w:tc>
        <w:tc>
          <w:tcPr>
            <w:tcW w:w="1214" w:type="dxa"/>
            <w:vAlign w:val="center"/>
          </w:tcPr>
          <w:p w14:paraId="66DFDC2A" w14:textId="38301865" w:rsidR="00073CB9" w:rsidRPr="005943AF" w:rsidRDefault="005943AF" w:rsidP="00073CB9">
            <w:pPr>
              <w:ind w:firstLine="0"/>
              <w:jc w:val="left"/>
              <w:rPr>
                <w:sz w:val="20"/>
                <w:szCs w:val="20"/>
              </w:rPr>
            </w:pPr>
            <w:r w:rsidRPr="005943AF"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vAlign w:val="center"/>
          </w:tcPr>
          <w:p w14:paraId="4E4ED78B" w14:textId="77777777" w:rsidR="00073CB9" w:rsidRPr="005943AF" w:rsidRDefault="005943AF" w:rsidP="00073CB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943AF">
              <w:rPr>
                <w:b/>
                <w:bCs/>
                <w:sz w:val="20"/>
                <w:szCs w:val="20"/>
              </w:rPr>
              <w:t>Добавление в корзину с карточки товара</w:t>
            </w:r>
          </w:p>
          <w:p w14:paraId="59BB1C7B" w14:textId="39EFD0EF" w:rsidR="005943AF" w:rsidRPr="005943AF" w:rsidRDefault="005943AF" w:rsidP="005943A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943AF">
              <w:rPr>
                <w:rFonts w:eastAsia="Times New Roman" w:hAnsi="Symbol"/>
                <w:sz w:val="20"/>
                <w:szCs w:val="20"/>
                <w:lang w:eastAsia="pl-PL"/>
              </w:rPr>
              <w:t>1.</w:t>
            </w:r>
            <w:r w:rsidRPr="005943AF">
              <w:rPr>
                <w:rFonts w:eastAsia="Times New Roman"/>
                <w:sz w:val="20"/>
                <w:szCs w:val="20"/>
                <w:lang w:eastAsia="pl-PL"/>
              </w:rPr>
              <w:t xml:space="preserve">  Открыть карточку товара.</w:t>
            </w:r>
          </w:p>
          <w:p w14:paraId="7A40796D" w14:textId="6354FC9D" w:rsidR="005943AF" w:rsidRPr="005943AF" w:rsidRDefault="005943AF" w:rsidP="005943A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943AF">
              <w:rPr>
                <w:rFonts w:eastAsia="Times New Roman"/>
                <w:sz w:val="20"/>
                <w:szCs w:val="20"/>
                <w:lang w:eastAsia="pl-PL"/>
              </w:rPr>
              <w:t>2.  Нажать кнопку "В корзину".</w:t>
            </w:r>
          </w:p>
          <w:p w14:paraId="167F51EC" w14:textId="56AEBED1" w:rsidR="005943AF" w:rsidRPr="005943AF" w:rsidRDefault="005943AF" w:rsidP="005943A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943AF">
              <w:rPr>
                <w:rFonts w:eastAsia="Times New Roman"/>
                <w:sz w:val="20"/>
                <w:szCs w:val="20"/>
                <w:lang w:eastAsia="pl-PL"/>
              </w:rPr>
              <w:t>3.  Убедиться, что отображается уведомление об успешном добавлении товара.</w:t>
            </w:r>
          </w:p>
          <w:p w14:paraId="350E23E8" w14:textId="7AFD9D08" w:rsidR="005943AF" w:rsidRPr="005943AF" w:rsidRDefault="005943AF" w:rsidP="005943AF">
            <w:pPr>
              <w:ind w:firstLine="0"/>
              <w:jc w:val="left"/>
              <w:rPr>
                <w:sz w:val="20"/>
                <w:szCs w:val="20"/>
              </w:rPr>
            </w:pPr>
            <w:r w:rsidRPr="005943AF">
              <w:rPr>
                <w:rFonts w:eastAsia="Times New Roman"/>
                <w:sz w:val="20"/>
                <w:szCs w:val="20"/>
                <w:lang w:eastAsia="pl-PL"/>
              </w:rPr>
              <w:t>4.  Проверить корзину, чтобы убедиться, что товар добавлен.</w:t>
            </w:r>
          </w:p>
        </w:tc>
        <w:tc>
          <w:tcPr>
            <w:tcW w:w="3401" w:type="dxa"/>
            <w:vAlign w:val="center"/>
          </w:tcPr>
          <w:p w14:paraId="19FCF135" w14:textId="4B73744C" w:rsidR="005943AF" w:rsidRPr="005943AF" w:rsidRDefault="005943AF" w:rsidP="005943A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943AF">
              <w:rPr>
                <w:rFonts w:eastAsia="Times New Roman" w:hAnsi="Symbol"/>
                <w:sz w:val="20"/>
                <w:szCs w:val="20"/>
                <w:lang w:eastAsia="pl-PL"/>
              </w:rPr>
              <w:t>1.</w:t>
            </w:r>
            <w:r w:rsidRPr="005943AF">
              <w:rPr>
                <w:rFonts w:eastAsia="Times New Roman"/>
                <w:sz w:val="20"/>
                <w:szCs w:val="20"/>
                <w:lang w:eastAsia="pl-PL"/>
              </w:rPr>
              <w:t xml:space="preserve">  Товар добавляется в корзину.</w:t>
            </w:r>
          </w:p>
          <w:p w14:paraId="17BE322F" w14:textId="742C1A04" w:rsidR="005943AF" w:rsidRPr="005943AF" w:rsidRDefault="005943AF" w:rsidP="005943A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943AF">
              <w:rPr>
                <w:rFonts w:eastAsia="Times New Roman"/>
                <w:sz w:val="20"/>
                <w:szCs w:val="20"/>
                <w:lang w:eastAsia="pl-PL"/>
              </w:rPr>
              <w:t>2.  Отображается уведомление об успешном добавлении.</w:t>
            </w:r>
          </w:p>
          <w:p w14:paraId="7A843D4A" w14:textId="33837CB1" w:rsidR="00073CB9" w:rsidRPr="005943AF" w:rsidRDefault="005943AF" w:rsidP="005943AF">
            <w:pPr>
              <w:ind w:firstLine="0"/>
              <w:jc w:val="left"/>
              <w:rPr>
                <w:sz w:val="20"/>
                <w:szCs w:val="20"/>
              </w:rPr>
            </w:pPr>
            <w:r w:rsidRPr="005943AF">
              <w:rPr>
                <w:rFonts w:eastAsia="Times New Roman"/>
                <w:sz w:val="20"/>
                <w:szCs w:val="20"/>
                <w:lang w:eastAsia="pl-PL"/>
              </w:rPr>
              <w:t>3.  Корзина корректно отображает добавленный товар.</w:t>
            </w:r>
          </w:p>
        </w:tc>
        <w:tc>
          <w:tcPr>
            <w:tcW w:w="3141" w:type="dxa"/>
            <w:vAlign w:val="center"/>
          </w:tcPr>
          <w:p w14:paraId="4587E3BA" w14:textId="77777777" w:rsidR="005943AF" w:rsidRPr="005943AF" w:rsidRDefault="005943AF" w:rsidP="005943A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943AF">
              <w:rPr>
                <w:rFonts w:eastAsia="Times New Roman" w:hAnsi="Symbol"/>
                <w:sz w:val="20"/>
                <w:szCs w:val="20"/>
                <w:lang w:eastAsia="pl-PL"/>
              </w:rPr>
              <w:t>1.</w:t>
            </w:r>
            <w:r w:rsidRPr="005943AF">
              <w:rPr>
                <w:rFonts w:eastAsia="Times New Roman"/>
                <w:sz w:val="20"/>
                <w:szCs w:val="20"/>
                <w:lang w:eastAsia="pl-PL"/>
              </w:rPr>
              <w:t xml:space="preserve">  Товар добавляется в корзину.</w:t>
            </w:r>
          </w:p>
          <w:p w14:paraId="09382ACB" w14:textId="77777777" w:rsidR="005943AF" w:rsidRPr="005943AF" w:rsidRDefault="005943AF" w:rsidP="005943A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943AF">
              <w:rPr>
                <w:rFonts w:eastAsia="Times New Roman"/>
                <w:sz w:val="20"/>
                <w:szCs w:val="20"/>
                <w:lang w:eastAsia="pl-PL"/>
              </w:rPr>
              <w:t>2.  Отображается уведомление об успешном добавлении.</w:t>
            </w:r>
          </w:p>
          <w:p w14:paraId="3E30410F" w14:textId="4ACE6784" w:rsidR="00073CB9" w:rsidRPr="005943AF" w:rsidRDefault="005943AF" w:rsidP="005943AF">
            <w:pPr>
              <w:ind w:firstLine="0"/>
              <w:jc w:val="left"/>
              <w:rPr>
                <w:sz w:val="20"/>
                <w:szCs w:val="20"/>
              </w:rPr>
            </w:pPr>
            <w:r w:rsidRPr="005943AF">
              <w:rPr>
                <w:rFonts w:eastAsia="Times New Roman"/>
                <w:sz w:val="20"/>
                <w:szCs w:val="20"/>
                <w:lang w:eastAsia="pl-PL"/>
              </w:rPr>
              <w:t>3.  Корзина корректно отображает добавленный товар.</w:t>
            </w:r>
          </w:p>
        </w:tc>
        <w:tc>
          <w:tcPr>
            <w:tcW w:w="1503" w:type="dxa"/>
            <w:vAlign w:val="center"/>
          </w:tcPr>
          <w:p w14:paraId="5C3CBBFB" w14:textId="16966B04" w:rsidR="00073CB9" w:rsidRPr="000C1C04" w:rsidRDefault="005943AF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5943AF" w:rsidRPr="000C1C04" w14:paraId="7BF6400C" w14:textId="77777777" w:rsidTr="008A62C8">
        <w:trPr>
          <w:trHeight w:val="2765"/>
        </w:trPr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14:paraId="5D26268E" w14:textId="62722C65" w:rsidR="00073CB9" w:rsidRPr="000C1C04" w:rsidRDefault="00073CB9" w:rsidP="00073C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6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1BA1F353" w14:textId="1D98F21B" w:rsidR="00073CB9" w:rsidRPr="00E4763E" w:rsidRDefault="005943AF" w:rsidP="00073CB9">
            <w:pPr>
              <w:ind w:firstLine="0"/>
              <w:jc w:val="left"/>
              <w:rPr>
                <w:sz w:val="20"/>
                <w:szCs w:val="20"/>
              </w:rPr>
            </w:pPr>
            <w:r w:rsidRPr="00E4763E">
              <w:rPr>
                <w:sz w:val="20"/>
                <w:szCs w:val="20"/>
              </w:rPr>
              <w:t>Средний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14:paraId="2DAA9109" w14:textId="77777777" w:rsidR="00073CB9" w:rsidRPr="00E4763E" w:rsidRDefault="005943AF" w:rsidP="00073CB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4763E">
              <w:rPr>
                <w:b/>
                <w:bCs/>
                <w:sz w:val="20"/>
                <w:szCs w:val="20"/>
              </w:rPr>
              <w:t>Просмотр</w:t>
            </w:r>
            <w:r w:rsidRPr="00E4763E">
              <w:rPr>
                <w:sz w:val="20"/>
                <w:szCs w:val="20"/>
              </w:rPr>
              <w:t xml:space="preserve"> </w:t>
            </w:r>
            <w:r w:rsidRPr="00E4763E">
              <w:rPr>
                <w:b/>
                <w:bCs/>
                <w:sz w:val="20"/>
                <w:szCs w:val="20"/>
              </w:rPr>
              <w:t>корзины</w:t>
            </w:r>
          </w:p>
          <w:p w14:paraId="45A00F3F" w14:textId="316083A2" w:rsidR="005943AF" w:rsidRPr="00E4763E" w:rsidRDefault="005943AF" w:rsidP="005943A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 w:hAnsi="Symbol"/>
                <w:sz w:val="20"/>
                <w:szCs w:val="20"/>
                <w:lang w:eastAsia="pl-PL"/>
              </w:rPr>
              <w:t>1.</w:t>
            </w:r>
            <w:r w:rsidRPr="00E4763E">
              <w:rPr>
                <w:rFonts w:eastAsia="Times New Roman"/>
                <w:sz w:val="20"/>
                <w:szCs w:val="20"/>
                <w:lang w:eastAsia="pl-PL"/>
              </w:rPr>
              <w:t xml:space="preserve">  Нажать на иконку корзины в верхнем меню.</w:t>
            </w:r>
          </w:p>
          <w:p w14:paraId="2875B988" w14:textId="5C834B31" w:rsidR="005943AF" w:rsidRPr="00E4763E" w:rsidRDefault="005943AF" w:rsidP="005943A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2.  Убедиться, что открывается страница корзины.</w:t>
            </w:r>
          </w:p>
          <w:p w14:paraId="475B617C" w14:textId="76124967" w:rsidR="005943AF" w:rsidRPr="00E4763E" w:rsidRDefault="005943AF" w:rsidP="00E4763E">
            <w:pPr>
              <w:ind w:firstLine="0"/>
              <w:contextualSpacing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 xml:space="preserve">  Проверить корректность отображения товаров:</w:t>
            </w:r>
          </w:p>
          <w:p w14:paraId="17B7AC0A" w14:textId="77777777" w:rsidR="005943AF" w:rsidRPr="00E4763E" w:rsidRDefault="005943AF" w:rsidP="00E4763E">
            <w:pPr>
              <w:numPr>
                <w:ilvl w:val="0"/>
                <w:numId w:val="4"/>
              </w:numPr>
              <w:contextualSpacing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>Название.</w:t>
            </w:r>
          </w:p>
          <w:p w14:paraId="7C4FB4E0" w14:textId="77777777" w:rsidR="005943AF" w:rsidRPr="00E4763E" w:rsidRDefault="005943AF" w:rsidP="005943AF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>Цена.</w:t>
            </w:r>
          </w:p>
          <w:p w14:paraId="18DAECE3" w14:textId="77777777" w:rsidR="005943AF" w:rsidRPr="00E4763E" w:rsidRDefault="005943AF" w:rsidP="005943AF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>Количество.</w:t>
            </w:r>
          </w:p>
          <w:p w14:paraId="21BE8F84" w14:textId="77777777" w:rsidR="005943AF" w:rsidRPr="00E4763E" w:rsidRDefault="005943AF" w:rsidP="005943AF">
            <w:pPr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>Общая сумма.</w:t>
            </w:r>
          </w:p>
          <w:p w14:paraId="2F00738C" w14:textId="3C268AE0" w:rsidR="005943AF" w:rsidRPr="00E4763E" w:rsidRDefault="005943AF" w:rsidP="00073CB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22BACFE3" w14:textId="0B3FEAE9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1.</w:t>
            </w: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 xml:space="preserve">  Страница корзины открывается корректно.</w:t>
            </w:r>
          </w:p>
          <w:p w14:paraId="3F5D84C5" w14:textId="4D79C2F4" w:rsidR="00073CB9" w:rsidRP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2.  Отображаются все добавленные товары с правильной информацией.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14:paraId="08DB2B30" w14:textId="77777777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1.  Страница корзины открывается корректно.</w:t>
            </w:r>
          </w:p>
          <w:p w14:paraId="01BB5B47" w14:textId="5B147407" w:rsidR="00073CB9" w:rsidRP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2.  Отображаются все добавленные товары с правильной информацией.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BA960E1" w14:textId="0AAADD74" w:rsidR="00073CB9" w:rsidRPr="000C1C04" w:rsidRDefault="00E4763E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8A62C8" w:rsidRPr="000C1C04" w14:paraId="00A93531" w14:textId="77777777" w:rsidTr="008A62C8">
        <w:trPr>
          <w:trHeight w:val="1647"/>
        </w:trPr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C5352A" w14:textId="77777777" w:rsidR="008A62C8" w:rsidRDefault="008A62C8" w:rsidP="00073CB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9586B1" w14:textId="77777777" w:rsidR="008A62C8" w:rsidRPr="00E4763E" w:rsidRDefault="008A62C8" w:rsidP="00073CB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5D06A6" w14:textId="77777777" w:rsidR="008A62C8" w:rsidRPr="00E4763E" w:rsidRDefault="008A62C8" w:rsidP="00073CB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D4D9AF" w14:textId="77777777" w:rsidR="008A62C8" w:rsidRPr="00E4763E" w:rsidRDefault="008A62C8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FDE12" w14:textId="77777777" w:rsidR="008A62C8" w:rsidRPr="00E4763E" w:rsidRDefault="008A62C8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E74E06" w14:textId="77777777" w:rsidR="008A62C8" w:rsidRDefault="008A62C8" w:rsidP="00073CB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62C8" w:rsidRPr="000C1C04" w14:paraId="2D1E37AF" w14:textId="77777777" w:rsidTr="008A62C8">
        <w:tc>
          <w:tcPr>
            <w:tcW w:w="14286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8AC82AF" w14:textId="778D5654" w:rsidR="008A62C8" w:rsidRPr="008A62C8" w:rsidRDefault="008A62C8" w:rsidP="008A62C8">
            <w:pPr>
              <w:ind w:left="-108" w:firstLine="0"/>
              <w:jc w:val="left"/>
            </w:pPr>
            <w:r w:rsidRPr="008A62C8">
              <w:lastRenderedPageBreak/>
              <w:t xml:space="preserve">Таблица </w:t>
            </w:r>
            <w:r w:rsidR="007B5860">
              <w:t xml:space="preserve">6 </w:t>
            </w:r>
            <w:r w:rsidRPr="008A62C8">
              <w:t>продолжение</w:t>
            </w:r>
          </w:p>
        </w:tc>
      </w:tr>
      <w:tr w:rsidR="008A62C8" w:rsidRPr="008A62C8" w14:paraId="022C67C6" w14:textId="77777777" w:rsidTr="008A62C8">
        <w:tc>
          <w:tcPr>
            <w:tcW w:w="1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4556FA" w14:textId="69BF0E86" w:rsidR="008A62C8" w:rsidRPr="008A62C8" w:rsidRDefault="008A62C8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26672C" w14:textId="619D118E" w:rsidR="008A62C8" w:rsidRPr="008A62C8" w:rsidRDefault="008A62C8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2</w:t>
            </w:r>
          </w:p>
        </w:tc>
        <w:tc>
          <w:tcPr>
            <w:tcW w:w="33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50DF39" w14:textId="61B75D7C" w:rsidR="008A62C8" w:rsidRPr="008A62C8" w:rsidRDefault="008A62C8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3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905831" w14:textId="528A4346" w:rsidR="008A62C8" w:rsidRPr="008A62C8" w:rsidRDefault="008A62C8" w:rsidP="008A62C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A62C8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93F20B" w14:textId="1D43BD7B" w:rsidR="008A62C8" w:rsidRPr="008A62C8" w:rsidRDefault="008A62C8" w:rsidP="008A62C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A62C8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B96A36" w14:textId="4AC8E47C" w:rsidR="008A62C8" w:rsidRPr="008A62C8" w:rsidRDefault="008A62C8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6</w:t>
            </w:r>
          </w:p>
        </w:tc>
      </w:tr>
      <w:tr w:rsidR="005943AF" w:rsidRPr="000C1C04" w14:paraId="301496CB" w14:textId="77777777" w:rsidTr="008A62C8">
        <w:tc>
          <w:tcPr>
            <w:tcW w:w="1674" w:type="dxa"/>
            <w:tcBorders>
              <w:top w:val="single" w:sz="18" w:space="0" w:color="auto"/>
            </w:tcBorders>
            <w:vAlign w:val="center"/>
          </w:tcPr>
          <w:p w14:paraId="3DE49367" w14:textId="45EB710A" w:rsidR="00073CB9" w:rsidRPr="000C1C04" w:rsidRDefault="00073CB9" w:rsidP="00073C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7</w:t>
            </w:r>
          </w:p>
        </w:tc>
        <w:tc>
          <w:tcPr>
            <w:tcW w:w="1214" w:type="dxa"/>
            <w:tcBorders>
              <w:top w:val="single" w:sz="18" w:space="0" w:color="auto"/>
            </w:tcBorders>
            <w:vAlign w:val="center"/>
          </w:tcPr>
          <w:p w14:paraId="04F7BBBA" w14:textId="359FCCE1" w:rsidR="00073CB9" w:rsidRPr="000C1C04" w:rsidRDefault="00E4763E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tcBorders>
              <w:top w:val="single" w:sz="18" w:space="0" w:color="auto"/>
            </w:tcBorders>
            <w:vAlign w:val="center"/>
          </w:tcPr>
          <w:p w14:paraId="6570A3E6" w14:textId="77777777" w:rsidR="00073CB9" w:rsidRPr="00E4763E" w:rsidRDefault="00E4763E" w:rsidP="00073CB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4763E">
              <w:rPr>
                <w:b/>
                <w:bCs/>
                <w:sz w:val="20"/>
                <w:szCs w:val="20"/>
              </w:rPr>
              <w:t>Редактирование корзины</w:t>
            </w:r>
          </w:p>
          <w:p w14:paraId="71D1171F" w14:textId="6E163E46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1.  Открыть страницу корзины.</w:t>
            </w:r>
          </w:p>
          <w:p w14:paraId="7D70F9B8" w14:textId="1FB9A2E3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2.  Изменить количество товара, используя кнопки "+" или "-".</w:t>
            </w:r>
          </w:p>
          <w:p w14:paraId="7228F29D" w14:textId="74C83C34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3.  Нажать кнопку "Удалить" для удаления товара.</w:t>
            </w:r>
          </w:p>
          <w:p w14:paraId="2EE971DD" w14:textId="6AE201E6" w:rsidR="00E4763E" w:rsidRPr="00E4763E" w:rsidRDefault="00E4763E" w:rsidP="00E4763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4763E">
              <w:rPr>
                <w:rFonts w:eastAsia="Times New Roman" w:hAnsi="Symbol"/>
                <w:sz w:val="20"/>
                <w:szCs w:val="20"/>
                <w:lang w:eastAsia="pl-PL"/>
              </w:rPr>
              <w:t xml:space="preserve">4. </w:t>
            </w: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 xml:space="preserve"> Убедиться, что изменения применяются.</w:t>
            </w:r>
          </w:p>
        </w:tc>
        <w:tc>
          <w:tcPr>
            <w:tcW w:w="3401" w:type="dxa"/>
            <w:tcBorders>
              <w:top w:val="single" w:sz="18" w:space="0" w:color="auto"/>
            </w:tcBorders>
            <w:vAlign w:val="center"/>
          </w:tcPr>
          <w:p w14:paraId="4227A6C7" w14:textId="70156E03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1.  Количество товаров обновляется корректно.</w:t>
            </w:r>
          </w:p>
          <w:p w14:paraId="0635FB1C" w14:textId="72460E2D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2.  Удалённые товары исчезают из корзины.</w:t>
            </w:r>
          </w:p>
          <w:p w14:paraId="4CC1F3F7" w14:textId="1B0CBDEC" w:rsidR="00073CB9" w:rsidRP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 xml:space="preserve">  Итоговая сумма обновляется автоматически.</w:t>
            </w:r>
          </w:p>
        </w:tc>
        <w:tc>
          <w:tcPr>
            <w:tcW w:w="3141" w:type="dxa"/>
            <w:tcBorders>
              <w:top w:val="single" w:sz="18" w:space="0" w:color="auto"/>
            </w:tcBorders>
            <w:vAlign w:val="center"/>
          </w:tcPr>
          <w:p w14:paraId="173269A8" w14:textId="77777777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1.  Количество товаров обновляется корректно.</w:t>
            </w:r>
          </w:p>
          <w:p w14:paraId="040C171E" w14:textId="77777777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2.  Удалённые товары исчезают из корзины.</w:t>
            </w:r>
          </w:p>
          <w:p w14:paraId="47B92BEA" w14:textId="5EDF9F81" w:rsidR="00073CB9" w:rsidRP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3.</w:t>
            </w: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 xml:space="preserve">  Итоговая сумма обновляется автоматически.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vAlign w:val="center"/>
          </w:tcPr>
          <w:p w14:paraId="25D67A0A" w14:textId="2FB39CC4" w:rsidR="00073CB9" w:rsidRPr="000C1C04" w:rsidRDefault="00E4763E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E4763E" w:rsidRPr="000C1C04" w14:paraId="3B324B29" w14:textId="77777777" w:rsidTr="008A62C8">
        <w:tc>
          <w:tcPr>
            <w:tcW w:w="1674" w:type="dxa"/>
            <w:vAlign w:val="center"/>
          </w:tcPr>
          <w:p w14:paraId="2CF13BC1" w14:textId="07904607" w:rsidR="00E4763E" w:rsidRDefault="00E4763E" w:rsidP="00E476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8</w:t>
            </w:r>
          </w:p>
        </w:tc>
        <w:tc>
          <w:tcPr>
            <w:tcW w:w="1214" w:type="dxa"/>
            <w:vAlign w:val="center"/>
          </w:tcPr>
          <w:p w14:paraId="3D8E2D89" w14:textId="5E927EA3" w:rsid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vAlign w:val="center"/>
          </w:tcPr>
          <w:p w14:paraId="4936351F" w14:textId="77777777" w:rsidR="00E4763E" w:rsidRPr="00E4763E" w:rsidRDefault="00E4763E" w:rsidP="00E4763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4763E">
              <w:rPr>
                <w:b/>
                <w:bCs/>
                <w:sz w:val="20"/>
                <w:szCs w:val="20"/>
              </w:rPr>
              <w:t>Оформление заказа</w:t>
            </w:r>
          </w:p>
          <w:p w14:paraId="09510C58" w14:textId="6A905DBD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1.  Открыть корзину и нажать "Оформить заказ".</w:t>
            </w:r>
          </w:p>
          <w:p w14:paraId="05534DD6" w14:textId="2E76861D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2.</w:t>
            </w: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 xml:space="preserve">  Заполнить обязательные поля:</w:t>
            </w:r>
          </w:p>
          <w:p w14:paraId="67DDB141" w14:textId="77777777" w:rsidR="00E4763E" w:rsidRPr="00E4763E" w:rsidRDefault="00E4763E" w:rsidP="00E4763E">
            <w:pPr>
              <w:numPr>
                <w:ilvl w:val="0"/>
                <w:numId w:val="5"/>
              </w:numPr>
              <w:tabs>
                <w:tab w:val="clear" w:pos="720"/>
                <w:tab w:val="num" w:pos="556"/>
              </w:tabs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>Имя.</w:t>
            </w:r>
          </w:p>
          <w:p w14:paraId="3EE5F264" w14:textId="77777777" w:rsidR="00E4763E" w:rsidRPr="00E4763E" w:rsidRDefault="00E4763E" w:rsidP="00E4763E">
            <w:pPr>
              <w:numPr>
                <w:ilvl w:val="0"/>
                <w:numId w:val="5"/>
              </w:numPr>
              <w:tabs>
                <w:tab w:val="clear" w:pos="720"/>
                <w:tab w:val="num" w:pos="556"/>
              </w:tabs>
              <w:spacing w:before="100" w:beforeAutospacing="1" w:after="100" w:afterAutospacing="1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>Фамилия.</w:t>
            </w:r>
          </w:p>
          <w:p w14:paraId="1690AFC3" w14:textId="77777777" w:rsidR="00E4763E" w:rsidRPr="00E4763E" w:rsidRDefault="00E4763E" w:rsidP="00E4763E">
            <w:pPr>
              <w:numPr>
                <w:ilvl w:val="0"/>
                <w:numId w:val="5"/>
              </w:numPr>
              <w:tabs>
                <w:tab w:val="clear" w:pos="720"/>
                <w:tab w:val="num" w:pos="556"/>
              </w:tabs>
              <w:spacing w:before="100" w:beforeAutospacing="1" w:after="100" w:afterAutospacing="1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>Адрес.</w:t>
            </w:r>
          </w:p>
          <w:p w14:paraId="47B37F9D" w14:textId="77777777" w:rsidR="00E4763E" w:rsidRPr="00E4763E" w:rsidRDefault="00E4763E" w:rsidP="00E4763E">
            <w:pPr>
              <w:numPr>
                <w:ilvl w:val="0"/>
                <w:numId w:val="5"/>
              </w:numPr>
              <w:tabs>
                <w:tab w:val="clear" w:pos="720"/>
                <w:tab w:val="num" w:pos="556"/>
              </w:tabs>
              <w:spacing w:before="100" w:beforeAutospacing="1" w:after="100" w:afterAutospacing="1"/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>Телефон.</w:t>
            </w:r>
          </w:p>
          <w:p w14:paraId="4C339794" w14:textId="77777777" w:rsidR="00E4763E" w:rsidRPr="00E4763E" w:rsidRDefault="00E4763E" w:rsidP="00E4763E">
            <w:pPr>
              <w:numPr>
                <w:ilvl w:val="0"/>
                <w:numId w:val="5"/>
              </w:numPr>
              <w:tabs>
                <w:tab w:val="clear" w:pos="720"/>
                <w:tab w:val="num" w:pos="556"/>
              </w:tabs>
              <w:jc w:val="left"/>
              <w:rPr>
                <w:rFonts w:eastAsia="Times New Roman"/>
                <w:sz w:val="20"/>
                <w:szCs w:val="20"/>
                <w:lang w:val="pl-PL"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>Email.</w:t>
            </w:r>
          </w:p>
          <w:p w14:paraId="724AF808" w14:textId="31C229C9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3.  Выбрать способ доставки и оплаты.</w:t>
            </w:r>
          </w:p>
          <w:p w14:paraId="1275B31E" w14:textId="35263D4A" w:rsidR="00E4763E" w:rsidRPr="00E4763E" w:rsidRDefault="00E4763E" w:rsidP="00E4763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4.</w:t>
            </w:r>
            <w:r w:rsidRPr="00E4763E">
              <w:rPr>
                <w:rFonts w:eastAsia="Times New Roman"/>
                <w:sz w:val="20"/>
                <w:szCs w:val="20"/>
                <w:lang w:val="pl-PL" w:eastAsia="pl-PL"/>
              </w:rPr>
              <w:t xml:space="preserve">  Нажать "Подтвердить заказ".</w:t>
            </w:r>
          </w:p>
        </w:tc>
        <w:tc>
          <w:tcPr>
            <w:tcW w:w="3401" w:type="dxa"/>
            <w:vAlign w:val="center"/>
          </w:tcPr>
          <w:p w14:paraId="2CD6C4DA" w14:textId="7BBA7B8A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1.  Отображается сообщение об успешном оформлении заказа.</w:t>
            </w:r>
          </w:p>
          <w:p w14:paraId="48655147" w14:textId="58BCCF3B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2.  Пользователь перенаправляется на страницу с деталями заказа.</w:t>
            </w:r>
          </w:p>
        </w:tc>
        <w:tc>
          <w:tcPr>
            <w:tcW w:w="3141" w:type="dxa"/>
            <w:vAlign w:val="center"/>
          </w:tcPr>
          <w:p w14:paraId="574DE8A5" w14:textId="77777777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1.  Отображается сообщение об успешном оформлении заказа.</w:t>
            </w:r>
          </w:p>
          <w:p w14:paraId="71EBE04A" w14:textId="62E2E1C6" w:rsidR="00E4763E" w:rsidRPr="00E4763E" w:rsidRDefault="00E4763E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2.  Пользователь перенаправляется на страницу с деталями заказа.</w:t>
            </w:r>
          </w:p>
        </w:tc>
        <w:tc>
          <w:tcPr>
            <w:tcW w:w="1503" w:type="dxa"/>
            <w:vAlign w:val="center"/>
          </w:tcPr>
          <w:p w14:paraId="01086C60" w14:textId="45B78D08" w:rsid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E4763E" w:rsidRPr="000C1C04" w14:paraId="53B60CE6" w14:textId="77777777" w:rsidTr="008A62C8">
        <w:tc>
          <w:tcPr>
            <w:tcW w:w="1674" w:type="dxa"/>
            <w:vAlign w:val="center"/>
          </w:tcPr>
          <w:p w14:paraId="67B4BD5F" w14:textId="27221C7E" w:rsidR="00E4763E" w:rsidRDefault="00E4763E" w:rsidP="00E476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9</w:t>
            </w:r>
          </w:p>
        </w:tc>
        <w:tc>
          <w:tcPr>
            <w:tcW w:w="1214" w:type="dxa"/>
            <w:vAlign w:val="center"/>
          </w:tcPr>
          <w:p w14:paraId="1BD1D083" w14:textId="1882B64E" w:rsid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53" w:type="dxa"/>
            <w:vAlign w:val="center"/>
          </w:tcPr>
          <w:p w14:paraId="1807CEF1" w14:textId="77777777" w:rsidR="00E4763E" w:rsidRDefault="00E4763E" w:rsidP="00E4763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иск товара</w:t>
            </w:r>
          </w:p>
          <w:p w14:paraId="4F0E3048" w14:textId="77777777" w:rsid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 главной странице нажать на поисковую строку</w:t>
            </w:r>
          </w:p>
          <w:p w14:paraId="0BAB45AD" w14:textId="77777777" w:rsid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вести запрос</w:t>
            </w:r>
          </w:p>
          <w:p w14:paraId="5B38F3C0" w14:textId="64929B05" w:rsidR="00E4763E" w:rsidRPr="008E595F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Нажать на лупу или клавишу </w:t>
            </w: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>
              <w:rPr>
                <w:rFonts w:eastAsia="Times New Roman"/>
                <w:sz w:val="20"/>
                <w:szCs w:val="20"/>
                <w:lang w:val="en-US" w:eastAsia="pl-PL"/>
              </w:rPr>
              <w:t>Enter</w:t>
            </w:r>
            <w:r w:rsidR="008E595F" w:rsidRPr="00E4763E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 w:rsidR="008E595F" w:rsidRPr="008E595F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01" w:type="dxa"/>
            <w:vAlign w:val="center"/>
          </w:tcPr>
          <w:p w14:paraId="720190AE" w14:textId="3B3AD12B" w:rsidR="008E595F" w:rsidRDefault="008E595F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Открывается страница поиска</w:t>
            </w:r>
          </w:p>
          <w:p w14:paraId="32EBF580" w14:textId="1B5048B2" w:rsidR="00E4763E" w:rsidRPr="008E595F" w:rsidRDefault="008E595F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Pr="008E595F">
              <w:rPr>
                <w:rFonts w:eastAsia="Times New Roman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Отображается корректный результат поиска по запросу</w:t>
            </w:r>
          </w:p>
        </w:tc>
        <w:tc>
          <w:tcPr>
            <w:tcW w:w="3141" w:type="dxa"/>
            <w:vAlign w:val="center"/>
          </w:tcPr>
          <w:p w14:paraId="6C4DE7E9" w14:textId="77777777" w:rsidR="008E595F" w:rsidRDefault="008E595F" w:rsidP="008E595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Открывается страница поиска</w:t>
            </w:r>
          </w:p>
          <w:p w14:paraId="213606CB" w14:textId="03C6D494" w:rsidR="00E4763E" w:rsidRPr="00E4763E" w:rsidRDefault="008E595F" w:rsidP="008E595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  <w:r w:rsidRPr="008E595F">
              <w:rPr>
                <w:rFonts w:eastAsia="Times New Roman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Отображается корректный результат поиска по запросу</w:t>
            </w:r>
          </w:p>
        </w:tc>
        <w:tc>
          <w:tcPr>
            <w:tcW w:w="1503" w:type="dxa"/>
            <w:vAlign w:val="center"/>
          </w:tcPr>
          <w:p w14:paraId="30AF64AD" w14:textId="3AB7F6FE" w:rsidR="00E4763E" w:rsidRDefault="008E595F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8E595F" w:rsidRPr="000C1C04" w14:paraId="13B7DC0B" w14:textId="77777777" w:rsidTr="008A62C8">
        <w:tc>
          <w:tcPr>
            <w:tcW w:w="1674" w:type="dxa"/>
            <w:vAlign w:val="center"/>
          </w:tcPr>
          <w:p w14:paraId="0B223B3B" w14:textId="51493785" w:rsidR="008E595F" w:rsidRPr="008E595F" w:rsidRDefault="008E595F" w:rsidP="00E476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0</w:t>
            </w:r>
          </w:p>
        </w:tc>
        <w:tc>
          <w:tcPr>
            <w:tcW w:w="1214" w:type="dxa"/>
            <w:vAlign w:val="center"/>
          </w:tcPr>
          <w:p w14:paraId="3B47000E" w14:textId="21AFE972" w:rsidR="008E595F" w:rsidRDefault="008E595F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vAlign w:val="center"/>
          </w:tcPr>
          <w:p w14:paraId="040235CF" w14:textId="77777777" w:rsidR="008E595F" w:rsidRDefault="008E595F" w:rsidP="00E4763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ход пользователя в аккаунт</w:t>
            </w:r>
          </w:p>
          <w:p w14:paraId="09DC6986" w14:textId="77777777" w:rsidR="008E595F" w:rsidRDefault="008E595F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1. Перейти на страницу </w:t>
            </w: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Мой аккаунт</w:t>
            </w:r>
            <w:r w:rsidRPr="00E4763E">
              <w:rPr>
                <w:rFonts w:eastAsia="Times New Roman"/>
                <w:sz w:val="20"/>
                <w:szCs w:val="20"/>
                <w:lang w:eastAsia="pl-PL"/>
              </w:rPr>
              <w:t>"</w:t>
            </w:r>
            <w:r w:rsidRPr="008E595F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  <w:p w14:paraId="2DD9E6B7" w14:textId="5BEB6CE2" w:rsidR="008E595F" w:rsidRPr="008E595F" w:rsidRDefault="008E595F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вести данные аккаунта</w:t>
            </w:r>
          </w:p>
        </w:tc>
        <w:tc>
          <w:tcPr>
            <w:tcW w:w="3401" w:type="dxa"/>
            <w:vAlign w:val="center"/>
          </w:tcPr>
          <w:p w14:paraId="1B74B4DA" w14:textId="73EFDEF2" w:rsidR="008E595F" w:rsidRDefault="008E595F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Выполняется вход в аккаунт</w:t>
            </w:r>
          </w:p>
        </w:tc>
        <w:tc>
          <w:tcPr>
            <w:tcW w:w="3141" w:type="dxa"/>
            <w:vAlign w:val="center"/>
          </w:tcPr>
          <w:p w14:paraId="674AD5C7" w14:textId="65E5E296" w:rsidR="008E595F" w:rsidRDefault="008E595F" w:rsidP="008E595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. Выполняется вход в аккаунт</w:t>
            </w:r>
          </w:p>
        </w:tc>
        <w:tc>
          <w:tcPr>
            <w:tcW w:w="1503" w:type="dxa"/>
            <w:vAlign w:val="center"/>
          </w:tcPr>
          <w:p w14:paraId="3CF8112E" w14:textId="3DAFD2ED" w:rsidR="008E595F" w:rsidRDefault="008E595F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6EFFB2F2" w14:textId="3EC84C59" w:rsidR="008A13A2" w:rsidRDefault="008A13A2" w:rsidP="00572B08">
      <w:pPr>
        <w:ind w:firstLine="0"/>
      </w:pPr>
    </w:p>
    <w:sectPr w:rsidR="008A13A2" w:rsidSect="00A64B98">
      <w:headerReference w:type="default" r:id="rId8"/>
      <w:footerReference w:type="default" r:id="rId9"/>
      <w:pgSz w:w="16838" w:h="11906" w:orient="landscape" w:code="9"/>
      <w:pgMar w:top="1418" w:right="851" w:bottom="426" w:left="1701" w:header="0" w:footer="0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7A7D" w14:textId="77777777" w:rsidR="00BB59CF" w:rsidRDefault="00BB59CF" w:rsidP="005F5CCA">
      <w:pPr>
        <w:spacing w:line="240" w:lineRule="auto"/>
      </w:pPr>
      <w:r>
        <w:separator/>
      </w:r>
    </w:p>
  </w:endnote>
  <w:endnote w:type="continuationSeparator" w:id="0">
    <w:p w14:paraId="710234F5" w14:textId="77777777" w:rsidR="00BB59CF" w:rsidRDefault="00BB59CF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055EE4D0" w:rsidR="00287E78" w:rsidRPr="00287E78" w:rsidRDefault="00287E78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УП ТРПО 2-40 01 01.3</w:t>
                          </w:r>
                          <w:r w:rsidR="007B5860">
                            <w:rPr>
                              <w:rFonts w:ascii="ISOCPEUR" w:hAnsi="ISOCPEUR"/>
                              <w:i/>
                            </w:rPr>
                            <w:t>3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4</w:t>
                          </w:r>
                          <w:r w:rsidR="0096681E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1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1</w:t>
                          </w:r>
                          <w:r w:rsidR="0096681E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4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24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055EE4D0" w:rsidR="00287E78" w:rsidRPr="00287E78" w:rsidRDefault="00287E78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УП ТРПО 2-40 01 01.3</w:t>
                    </w:r>
                    <w:r w:rsidR="007B5860">
                      <w:rPr>
                        <w:rFonts w:ascii="ISOCPEUR" w:hAnsi="ISOCPEUR"/>
                        <w:i/>
                      </w:rPr>
                      <w:t>3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4</w:t>
                    </w:r>
                    <w:r w:rsidR="0096681E">
                      <w:rPr>
                        <w:rFonts w:ascii="ISOCPEUR" w:hAnsi="ISOCPEUR"/>
                        <w:i/>
                        <w:lang w:val="en-US"/>
                      </w:rPr>
                      <w:t>1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1</w:t>
                    </w:r>
                    <w:r w:rsidR="0096681E">
                      <w:rPr>
                        <w:rFonts w:ascii="ISOCPEUR" w:hAnsi="ISOCPEUR"/>
                        <w:i/>
                        <w:lang w:val="en-US"/>
                      </w:rPr>
                      <w:t>4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24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77ED450C" w:rsidR="006C185D" w:rsidRPr="00D47F0A" w:rsidRDefault="006C185D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77ED450C" w:rsidR="006C185D" w:rsidRPr="00D47F0A" w:rsidRDefault="006C185D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8C8F" w14:textId="77777777" w:rsidR="00BB59CF" w:rsidRDefault="00BB59CF" w:rsidP="005F5CCA">
      <w:pPr>
        <w:spacing w:line="240" w:lineRule="auto"/>
      </w:pPr>
      <w:r>
        <w:separator/>
      </w:r>
    </w:p>
  </w:footnote>
  <w:footnote w:type="continuationSeparator" w:id="0">
    <w:p w14:paraId="2EBE50A4" w14:textId="77777777" w:rsidR="00BB59CF" w:rsidRDefault="00BB59CF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28.2pt;height:28.8pt;visibility:visible;mso-wrap-style:square" o:bullet="t">
        <v:imagedata r:id="rId1" o:title=""/>
      </v:shape>
    </w:pict>
  </w:numPicBullet>
  <w:numPicBullet w:numPicBulletId="1">
    <w:pict>
      <v:shape id="_x0000_i1327" type="#_x0000_t75" style="width:313.8pt;height:27pt;visibility:visible;mso-wrap-style:square" o:bullet="t">
        <v:imagedata r:id="rId2" o:title=""/>
      </v:shape>
    </w:pict>
  </w:numPicBullet>
  <w:abstractNum w:abstractNumId="0" w15:restartNumberingAfterBreak="0">
    <w:nsid w:val="0CC76DCA"/>
    <w:multiLevelType w:val="multilevel"/>
    <w:tmpl w:val="595206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53A51E34"/>
    <w:multiLevelType w:val="multilevel"/>
    <w:tmpl w:val="1DBE52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9F0B5E"/>
    <w:multiLevelType w:val="multilevel"/>
    <w:tmpl w:val="6C88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E047EA"/>
    <w:multiLevelType w:val="multilevel"/>
    <w:tmpl w:val="762E5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73CB9"/>
    <w:rsid w:val="00095FF0"/>
    <w:rsid w:val="000C1C04"/>
    <w:rsid w:val="00100472"/>
    <w:rsid w:val="00140EDD"/>
    <w:rsid w:val="00171F9D"/>
    <w:rsid w:val="001A1458"/>
    <w:rsid w:val="001C31D4"/>
    <w:rsid w:val="00233459"/>
    <w:rsid w:val="00277EC3"/>
    <w:rsid w:val="00287E78"/>
    <w:rsid w:val="002D45D2"/>
    <w:rsid w:val="002F3292"/>
    <w:rsid w:val="00413562"/>
    <w:rsid w:val="004327CF"/>
    <w:rsid w:val="004678DF"/>
    <w:rsid w:val="00475662"/>
    <w:rsid w:val="00493FA9"/>
    <w:rsid w:val="0051054F"/>
    <w:rsid w:val="00514457"/>
    <w:rsid w:val="00532CD1"/>
    <w:rsid w:val="00572B08"/>
    <w:rsid w:val="00585C0D"/>
    <w:rsid w:val="005943AF"/>
    <w:rsid w:val="005F5CCA"/>
    <w:rsid w:val="0060729C"/>
    <w:rsid w:val="006529E7"/>
    <w:rsid w:val="006C185D"/>
    <w:rsid w:val="00700A6F"/>
    <w:rsid w:val="007040AB"/>
    <w:rsid w:val="00777739"/>
    <w:rsid w:val="00783737"/>
    <w:rsid w:val="007B5860"/>
    <w:rsid w:val="007C3D95"/>
    <w:rsid w:val="00801536"/>
    <w:rsid w:val="00804823"/>
    <w:rsid w:val="00863CBC"/>
    <w:rsid w:val="00866751"/>
    <w:rsid w:val="008A13A2"/>
    <w:rsid w:val="008A4EFF"/>
    <w:rsid w:val="008A62C8"/>
    <w:rsid w:val="008E595F"/>
    <w:rsid w:val="008F03B7"/>
    <w:rsid w:val="008F38B4"/>
    <w:rsid w:val="0096681E"/>
    <w:rsid w:val="0097598E"/>
    <w:rsid w:val="00985132"/>
    <w:rsid w:val="009A3C8D"/>
    <w:rsid w:val="009C469B"/>
    <w:rsid w:val="00A64B98"/>
    <w:rsid w:val="00AE4936"/>
    <w:rsid w:val="00B86E69"/>
    <w:rsid w:val="00BB59CF"/>
    <w:rsid w:val="00BC2921"/>
    <w:rsid w:val="00BF7C8F"/>
    <w:rsid w:val="00C16F44"/>
    <w:rsid w:val="00C77F4A"/>
    <w:rsid w:val="00CA30B8"/>
    <w:rsid w:val="00CC36C7"/>
    <w:rsid w:val="00E36E32"/>
    <w:rsid w:val="00E4763E"/>
    <w:rsid w:val="00E74457"/>
    <w:rsid w:val="00E9354C"/>
    <w:rsid w:val="00F2524C"/>
    <w:rsid w:val="00FB0739"/>
    <w:rsid w:val="00FB2E62"/>
    <w:rsid w:val="00FC58ED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Дмитрий Линник</cp:lastModifiedBy>
  <cp:revision>7</cp:revision>
  <dcterms:created xsi:type="dcterms:W3CDTF">2024-12-15T12:37:00Z</dcterms:created>
  <dcterms:modified xsi:type="dcterms:W3CDTF">2024-12-19T08:06:00Z</dcterms:modified>
</cp:coreProperties>
</file>